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53" w:rsidRPr="00397953" w:rsidRDefault="00397953" w:rsidP="00397953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97953" w:rsidRPr="00397953" w:rsidRDefault="00146DD7" w:rsidP="00397953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97953" w:rsidRPr="00397953" w:rsidRDefault="00397953" w:rsidP="0039795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97953" w:rsidRPr="00397953" w:rsidRDefault="00397953" w:rsidP="0039795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97953" w:rsidRPr="00397953" w:rsidRDefault="00146DD7" w:rsidP="0039795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97953" w:rsidRPr="00397953" w:rsidRDefault="00397953" w:rsidP="0039795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97953" w:rsidRPr="00397953" w:rsidRDefault="00397953" w:rsidP="0039795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39795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397953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Будз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О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F51174">
        <w:rPr>
          <w:rFonts w:ascii="Times New Roman" w:hAnsi="Times New Roman"/>
          <w:sz w:val="28"/>
          <w:szCs w:val="28"/>
        </w:rPr>
        <w:t xml:space="preserve">заяву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и Омелянівни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E63E2B">
        <w:rPr>
          <w:rFonts w:ascii="Times New Roman" w:hAnsi="Times New Roman"/>
          <w:sz w:val="28"/>
          <w:szCs w:val="28"/>
        </w:rPr>
        <w:t>м. Рогатин</w:t>
      </w:r>
      <w:r w:rsidR="00E63E2B" w:rsidRPr="00B0434B">
        <w:rPr>
          <w:rFonts w:ascii="Times New Roman" w:hAnsi="Times New Roman"/>
          <w:sz w:val="28"/>
          <w:szCs w:val="28"/>
        </w:rPr>
        <w:t xml:space="preserve">, вул. </w:t>
      </w:r>
      <w:r w:rsidR="00397953">
        <w:rPr>
          <w:rFonts w:ascii="Times New Roman" w:hAnsi="Times New Roman"/>
          <w:sz w:val="28"/>
          <w:szCs w:val="28"/>
        </w:rPr>
        <w:t>Галицька</w:t>
      </w:r>
      <w:r w:rsidR="00E63E2B">
        <w:rPr>
          <w:rFonts w:ascii="Times New Roman" w:hAnsi="Times New Roman"/>
          <w:sz w:val="28"/>
          <w:szCs w:val="28"/>
        </w:rPr>
        <w:t xml:space="preserve">, </w:t>
      </w:r>
      <w:r w:rsidR="00397953">
        <w:rPr>
          <w:rFonts w:ascii="Times New Roman" w:hAnsi="Times New Roman"/>
          <w:sz w:val="28"/>
          <w:szCs w:val="28"/>
        </w:rPr>
        <w:t>119 Б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19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і Омелянівні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>оцінну вартість</w:t>
      </w:r>
      <w:r w:rsidR="006616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19 Б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2F32D4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53052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,0</w:t>
      </w:r>
      <w:r w:rsidR="00E7281B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2F32D4">
        <w:rPr>
          <w:rFonts w:ascii="Times New Roman" w:eastAsia="Times New Roman" w:hAnsi="Times New Roman"/>
          <w:sz w:val="28"/>
          <w:szCs w:val="28"/>
          <w:lang w:eastAsia="uk-UA"/>
        </w:rPr>
        <w:t xml:space="preserve">сто 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п’ятдесят три тисячі п’ятдесят дві гривні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 xml:space="preserve"> 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і Омелянівні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19 Б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153052,00</w:t>
      </w:r>
      <w:r w:rsidR="00442B1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сто п’ятдесят три тисячі п’ятдесят дві гривні 0</w:t>
      </w:r>
      <w:r w:rsidR="00442B14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442B14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4.Зобов’яз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у Омелянівну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6.Зобов’яз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у Омелянівну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Перший платіж здійснити протягом десяти банківських днів після нотаріального посвідчення договору купівлі-продажу у розмірі 50% від загальної суми;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2.Розрахунок за придбання земельної ділянки здійснити з розстроченням платежу протягом одного року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3. Платежі вносити рівними частками щомісячно;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4. За кожен день простроченого платежу сплачується пеня у розмірі 0,5% від суми платежу. 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і Омелянівні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397953">
        <w:rPr>
          <w:rFonts w:ascii="Times New Roman" w:hAnsi="Times New Roman"/>
          <w:sz w:val="28"/>
          <w:szCs w:val="28"/>
        </w:rPr>
        <w:t>(код згідно КВЦПЗД: 03.07</w:t>
      </w:r>
      <w:r w:rsidR="00397953" w:rsidRPr="002828BB">
        <w:rPr>
          <w:rFonts w:ascii="Times New Roman" w:hAnsi="Times New Roman"/>
          <w:sz w:val="28"/>
          <w:szCs w:val="28"/>
        </w:rPr>
        <w:t xml:space="preserve">)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0,0461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39795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32:0007</w:t>
      </w:r>
      <w:r w:rsidR="00397953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97953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19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proofErr w:type="spellStart"/>
      <w:r w:rsidR="00397953">
        <w:rPr>
          <w:rFonts w:ascii="Times New Roman" w:hAnsi="Times New Roman"/>
          <w:sz w:val="28"/>
          <w:szCs w:val="28"/>
        </w:rPr>
        <w:t>Будз</w:t>
      </w:r>
      <w:proofErr w:type="spellEnd"/>
      <w:r w:rsidR="00397953">
        <w:rPr>
          <w:rFonts w:ascii="Times New Roman" w:hAnsi="Times New Roman"/>
          <w:sz w:val="28"/>
          <w:szCs w:val="28"/>
        </w:rPr>
        <w:t xml:space="preserve"> Світлану Омелянівну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D7" w:rsidRDefault="00146DD7">
      <w:r>
        <w:separator/>
      </w:r>
    </w:p>
  </w:endnote>
  <w:endnote w:type="continuationSeparator" w:id="0">
    <w:p w:rsidR="00146DD7" w:rsidRDefault="001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D7" w:rsidRDefault="00146DD7">
      <w:r>
        <w:separator/>
      </w:r>
    </w:p>
  </w:footnote>
  <w:footnote w:type="continuationSeparator" w:id="0">
    <w:p w:rsidR="00146DD7" w:rsidRDefault="0014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EDC"/>
    <w:rsid w:val="00174382"/>
    <w:rsid w:val="00174445"/>
    <w:rsid w:val="001753D6"/>
    <w:rsid w:val="00185EF8"/>
    <w:rsid w:val="001945B5"/>
    <w:rsid w:val="001953BA"/>
    <w:rsid w:val="001A291C"/>
    <w:rsid w:val="001B04A2"/>
    <w:rsid w:val="001D3F6F"/>
    <w:rsid w:val="001E0E19"/>
    <w:rsid w:val="001F320F"/>
    <w:rsid w:val="00200524"/>
    <w:rsid w:val="00222A4B"/>
    <w:rsid w:val="00223EE3"/>
    <w:rsid w:val="0023580B"/>
    <w:rsid w:val="00236AD4"/>
    <w:rsid w:val="00240CB7"/>
    <w:rsid w:val="00256553"/>
    <w:rsid w:val="002566C0"/>
    <w:rsid w:val="00264B53"/>
    <w:rsid w:val="00267036"/>
    <w:rsid w:val="00272766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127EB"/>
    <w:rsid w:val="00442B14"/>
    <w:rsid w:val="00464298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2143D"/>
    <w:rsid w:val="007316AD"/>
    <w:rsid w:val="0073327D"/>
    <w:rsid w:val="00757201"/>
    <w:rsid w:val="007638B8"/>
    <w:rsid w:val="007755EB"/>
    <w:rsid w:val="007843E9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7C0B"/>
    <w:rsid w:val="00D36EF3"/>
    <w:rsid w:val="00D42A61"/>
    <w:rsid w:val="00D434D7"/>
    <w:rsid w:val="00D5227D"/>
    <w:rsid w:val="00D53FA3"/>
    <w:rsid w:val="00D71D23"/>
    <w:rsid w:val="00D816EB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F044F4"/>
    <w:rsid w:val="00F35893"/>
    <w:rsid w:val="00F40EEB"/>
    <w:rsid w:val="00F43F79"/>
    <w:rsid w:val="00F51174"/>
    <w:rsid w:val="00F55003"/>
    <w:rsid w:val="00F620AB"/>
    <w:rsid w:val="00F6624F"/>
    <w:rsid w:val="00F933AE"/>
    <w:rsid w:val="00F94E08"/>
    <w:rsid w:val="00F94FBB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7BAC-A7B8-473B-88C4-144619F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9</cp:revision>
  <cp:lastPrinted>2015-03-22T10:05:00Z</cp:lastPrinted>
  <dcterms:created xsi:type="dcterms:W3CDTF">2015-03-22T10:03:00Z</dcterms:created>
  <dcterms:modified xsi:type="dcterms:W3CDTF">2024-03-25T12:41:00Z</dcterms:modified>
</cp:coreProperties>
</file>